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95A288D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3F2511">
        <w:rPr>
          <w:rFonts w:ascii="Arial" w:hAnsi="Arial" w:cs="Arial"/>
          <w:b/>
          <w:sz w:val="28"/>
          <w:szCs w:val="28"/>
        </w:rPr>
        <w:t>2</w:t>
      </w:r>
      <w:r w:rsidR="00F31C0B">
        <w:rPr>
          <w:rFonts w:ascii="Arial" w:hAnsi="Arial" w:cs="Arial"/>
          <w:b/>
          <w:sz w:val="28"/>
          <w:szCs w:val="28"/>
        </w:rPr>
        <w:t>2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568947B7" w14:textId="42D28D8D" w:rsidR="00041F5E" w:rsidRDefault="00041F5E" w:rsidP="00041F5E">
      <w:pPr>
        <w:jc w:val="center"/>
        <w:rPr>
          <w:rFonts w:ascii="Arial" w:hAnsi="Arial" w:cs="Arial"/>
          <w:b/>
        </w:rPr>
      </w:pPr>
    </w:p>
    <w:p w14:paraId="23D88DE6" w14:textId="0B8FC4C9" w:rsidR="00F31C0B" w:rsidRPr="008C7B5D" w:rsidRDefault="008C7B5D" w:rsidP="008C7B5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C7B5D">
        <w:rPr>
          <w:rFonts w:ascii="Arial" w:hAnsi="Arial" w:cs="Arial"/>
          <w:b/>
          <w:sz w:val="28"/>
          <w:szCs w:val="28"/>
        </w:rPr>
        <w:t>1ª AULA: INGLÊS</w:t>
      </w:r>
    </w:p>
    <w:p w14:paraId="01FD960A" w14:textId="469A7CE3" w:rsidR="00F31C0B" w:rsidRPr="008C7B5D" w:rsidRDefault="008C7B5D" w:rsidP="008C7B5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C7B5D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78719DA0" w14:textId="2D548AFA" w:rsidR="00F31C0B" w:rsidRPr="008C7B5D" w:rsidRDefault="008C7B5D" w:rsidP="008C7B5D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C7B5D">
        <w:rPr>
          <w:rFonts w:ascii="Arial" w:eastAsia="Times New Roman" w:hAnsi="Arial" w:cs="Arial"/>
          <w:sz w:val="28"/>
          <w:szCs w:val="28"/>
        </w:rPr>
        <w:t xml:space="preserve">EXPLICAÇÃO E ATIVIDADES </w:t>
      </w:r>
      <w:r w:rsidRPr="008C7B5D">
        <w:rPr>
          <w:rFonts w:ascii="Arial" w:eastAsia="Times New Roman" w:hAnsi="Arial" w:cs="Arial"/>
          <w:b/>
          <w:sz w:val="28"/>
          <w:szCs w:val="28"/>
        </w:rPr>
        <w:t xml:space="preserve">DO CAPÍTULO 03 </w:t>
      </w:r>
      <w:r w:rsidRPr="008C7B5D">
        <w:rPr>
          <w:rFonts w:ascii="Arial" w:eastAsia="Times New Roman" w:hAnsi="Arial" w:cs="Arial"/>
          <w:sz w:val="28"/>
          <w:szCs w:val="28"/>
        </w:rPr>
        <w:t>- PÁGINAS 29 A 31.</w:t>
      </w:r>
    </w:p>
    <w:p w14:paraId="39B8F279" w14:textId="7B9DDAFC" w:rsidR="00F31C0B" w:rsidRPr="008C7B5D" w:rsidRDefault="008C7B5D" w:rsidP="008C7B5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C7B5D">
        <w:rPr>
          <w:rFonts w:ascii="Arial" w:eastAsia="Times New Roman" w:hAnsi="Arial" w:cs="Arial"/>
          <w:sz w:val="28"/>
          <w:szCs w:val="28"/>
        </w:rPr>
        <w:t>CONTEÚDO: POPCORN, PIZZA, SODA E CAKE.</w:t>
      </w:r>
    </w:p>
    <w:p w14:paraId="0AD4D942" w14:textId="77777777" w:rsidR="00F31C0B" w:rsidRPr="008C7B5D" w:rsidRDefault="00F31C0B" w:rsidP="008C7B5D">
      <w:pPr>
        <w:jc w:val="both"/>
        <w:rPr>
          <w:rFonts w:ascii="Arial" w:hAnsi="Arial" w:cs="Arial"/>
          <w:b/>
          <w:sz w:val="28"/>
          <w:szCs w:val="28"/>
        </w:rPr>
      </w:pPr>
    </w:p>
    <w:p w14:paraId="68137577" w14:textId="5448E061" w:rsidR="00F31C0B" w:rsidRPr="008C7B5D" w:rsidRDefault="00F31C0B" w:rsidP="008C7B5D">
      <w:pPr>
        <w:jc w:val="both"/>
        <w:rPr>
          <w:rFonts w:ascii="Arial" w:hAnsi="Arial" w:cs="Arial"/>
          <w:sz w:val="28"/>
          <w:szCs w:val="28"/>
        </w:rPr>
      </w:pPr>
      <w:r w:rsidRPr="008C7B5D">
        <w:rPr>
          <w:rFonts w:ascii="Arial" w:hAnsi="Arial" w:cs="Arial"/>
          <w:b/>
          <w:sz w:val="28"/>
          <w:szCs w:val="28"/>
        </w:rPr>
        <w:t>2ª AULA: NATUREZA</w:t>
      </w:r>
    </w:p>
    <w:p w14:paraId="4D8E50AA" w14:textId="77777777" w:rsidR="00F31C0B" w:rsidRPr="008C7B5D" w:rsidRDefault="00F31C0B" w:rsidP="008C7B5D">
      <w:pPr>
        <w:jc w:val="both"/>
        <w:rPr>
          <w:rFonts w:ascii="Arial" w:hAnsi="Arial" w:cs="Arial"/>
          <w:sz w:val="28"/>
          <w:szCs w:val="28"/>
        </w:rPr>
      </w:pPr>
      <w:r w:rsidRPr="008C7B5D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8C7B5D">
        <w:rPr>
          <w:rFonts w:ascii="Arial" w:hAnsi="Arial" w:cs="Arial"/>
          <w:sz w:val="28"/>
          <w:szCs w:val="28"/>
        </w:rPr>
        <w:t>OS LUGARES POR ONDE PASSO.</w:t>
      </w:r>
    </w:p>
    <w:p w14:paraId="67B95BF4" w14:textId="77777777" w:rsidR="00F31C0B" w:rsidRPr="008C7B5D" w:rsidRDefault="00F31C0B" w:rsidP="008C7B5D">
      <w:pPr>
        <w:jc w:val="both"/>
        <w:rPr>
          <w:rFonts w:ascii="Arial" w:hAnsi="Arial" w:cs="Arial"/>
          <w:sz w:val="28"/>
          <w:szCs w:val="28"/>
        </w:rPr>
      </w:pPr>
      <w:r w:rsidRPr="008C7B5D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8C7B5D">
        <w:rPr>
          <w:rFonts w:ascii="Arial" w:hAnsi="Arial" w:cs="Arial"/>
          <w:sz w:val="28"/>
          <w:szCs w:val="28"/>
        </w:rPr>
        <w:t>IDENTIFICAR E RELATAR SEMELHANÇAS E DIFERENÇAS DE USOS DO ESPAÇO PÚBLICO (PRAÇAS, PARQUES) PARA LAZER E DIFERENTES MANIFESTAÇÕES.</w:t>
      </w:r>
    </w:p>
    <w:p w14:paraId="4D098372" w14:textId="62436A0E" w:rsidR="00F31C0B" w:rsidRPr="008C7B5D" w:rsidRDefault="00F31C0B" w:rsidP="008C7B5D">
      <w:pPr>
        <w:jc w:val="both"/>
        <w:rPr>
          <w:rFonts w:ascii="Arial" w:hAnsi="Arial" w:cs="Arial"/>
          <w:sz w:val="28"/>
          <w:szCs w:val="28"/>
        </w:rPr>
      </w:pPr>
      <w:r w:rsidRPr="008C7B5D">
        <w:rPr>
          <w:rFonts w:ascii="Arial" w:hAnsi="Arial" w:cs="Arial"/>
          <w:b/>
          <w:sz w:val="28"/>
          <w:szCs w:val="28"/>
        </w:rPr>
        <w:t xml:space="preserve">ATIVIDADE PROPOSTA: </w:t>
      </w:r>
      <w:r w:rsidRPr="008C7B5D">
        <w:rPr>
          <w:rFonts w:ascii="Arial" w:hAnsi="Arial" w:cs="Arial"/>
          <w:sz w:val="28"/>
          <w:szCs w:val="28"/>
        </w:rPr>
        <w:t xml:space="preserve"> VAMOS RELEMBRAR NAS PÁGINAS 50 E 51.</w:t>
      </w:r>
    </w:p>
    <w:p w14:paraId="4F4882DC" w14:textId="77777777" w:rsidR="00F31C0B" w:rsidRPr="008C7B5D" w:rsidRDefault="00F31C0B" w:rsidP="008C7B5D">
      <w:pPr>
        <w:jc w:val="both"/>
        <w:rPr>
          <w:rFonts w:ascii="Arial" w:hAnsi="Arial" w:cs="Arial"/>
          <w:sz w:val="28"/>
          <w:szCs w:val="28"/>
        </w:rPr>
      </w:pPr>
    </w:p>
    <w:p w14:paraId="01048429" w14:textId="77777777" w:rsidR="00F31C0B" w:rsidRPr="008C7B5D" w:rsidRDefault="00F31C0B" w:rsidP="008C7B5D">
      <w:pPr>
        <w:jc w:val="both"/>
        <w:rPr>
          <w:rFonts w:ascii="Arial" w:hAnsi="Arial" w:cs="Arial"/>
          <w:sz w:val="28"/>
          <w:szCs w:val="28"/>
        </w:rPr>
      </w:pPr>
      <w:r w:rsidRPr="008C7B5D">
        <w:rPr>
          <w:rFonts w:ascii="Arial" w:hAnsi="Arial" w:cs="Arial"/>
          <w:b/>
          <w:sz w:val="28"/>
          <w:szCs w:val="28"/>
        </w:rPr>
        <w:t>3ª AULA: PORTUGUÊS</w:t>
      </w:r>
    </w:p>
    <w:p w14:paraId="254EC0E8" w14:textId="77777777" w:rsidR="00F31C0B" w:rsidRPr="008C7B5D" w:rsidRDefault="00F31C0B" w:rsidP="008C7B5D">
      <w:pPr>
        <w:jc w:val="both"/>
        <w:rPr>
          <w:rFonts w:ascii="Arial" w:hAnsi="Arial" w:cs="Arial"/>
          <w:bCs/>
          <w:sz w:val="28"/>
          <w:szCs w:val="28"/>
        </w:rPr>
      </w:pPr>
      <w:r w:rsidRPr="008C7B5D">
        <w:rPr>
          <w:rFonts w:ascii="Arial" w:hAnsi="Arial" w:cs="Arial"/>
          <w:bCs/>
          <w:sz w:val="28"/>
          <w:szCs w:val="28"/>
        </w:rPr>
        <w:t>AVALIAÇÃO DE PORTUGUÊS.</w:t>
      </w:r>
    </w:p>
    <w:p w14:paraId="594B5DF8" w14:textId="37588E8C" w:rsidR="00F31C0B" w:rsidRPr="008C7B5D" w:rsidRDefault="00F31C0B" w:rsidP="008C7B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8C7B5D">
        <w:rPr>
          <w:rFonts w:ascii="Arial" w:hAnsi="Arial" w:cs="Arial"/>
          <w:b/>
          <w:color w:val="FF0000"/>
          <w:sz w:val="28"/>
          <w:szCs w:val="28"/>
        </w:rPr>
        <w:t>CASA: ATIVIDADE NA PÁGINA 59.</w:t>
      </w:r>
    </w:p>
    <w:p w14:paraId="5B616D9F" w14:textId="43B741A8" w:rsidR="00F31C0B" w:rsidRPr="008C7B5D" w:rsidRDefault="00F31C0B" w:rsidP="008C7B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0996102" w14:textId="77777777" w:rsidR="00F31C0B" w:rsidRPr="008C7B5D" w:rsidRDefault="00F31C0B" w:rsidP="008C7B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C7B5D">
        <w:rPr>
          <w:rFonts w:ascii="Arial" w:hAnsi="Arial" w:cs="Arial"/>
          <w:b/>
          <w:sz w:val="28"/>
          <w:szCs w:val="28"/>
        </w:rPr>
        <w:t>4ª AULA: EXTRA</w:t>
      </w:r>
    </w:p>
    <w:p w14:paraId="685E9C27" w14:textId="77777777" w:rsidR="00F31C0B" w:rsidRPr="008C7B5D" w:rsidRDefault="00F31C0B" w:rsidP="008C7B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B60E8B2" w14:textId="77777777" w:rsidR="00F31C0B" w:rsidRPr="008C7B5D" w:rsidRDefault="00F31C0B" w:rsidP="00F31C0B">
      <w:pPr>
        <w:rPr>
          <w:rFonts w:ascii="Arial" w:hAnsi="Arial" w:cs="Arial"/>
          <w:sz w:val="28"/>
          <w:szCs w:val="28"/>
        </w:rPr>
      </w:pPr>
    </w:p>
    <w:p w14:paraId="0FCBBE8C" w14:textId="77777777" w:rsidR="00F31C0B" w:rsidRPr="008C7B5D" w:rsidRDefault="00F31C0B" w:rsidP="00B91E83">
      <w:pPr>
        <w:jc w:val="right"/>
        <w:rPr>
          <w:sz w:val="28"/>
          <w:szCs w:val="28"/>
        </w:rPr>
      </w:pPr>
      <w:r w:rsidRPr="008C7B5D">
        <w:rPr>
          <w:rFonts w:ascii="Arial" w:hAnsi="Arial" w:cs="Arial"/>
          <w:b/>
          <w:sz w:val="28"/>
          <w:szCs w:val="28"/>
        </w:rPr>
        <w:t xml:space="preserve">                                        ATÉ A PRÓXIMA AULA!</w:t>
      </w:r>
    </w:p>
    <w:p w14:paraId="228D3C61" w14:textId="77777777" w:rsidR="00F31C0B" w:rsidRPr="008C7B5D" w:rsidRDefault="00F31C0B" w:rsidP="00041F5E">
      <w:pPr>
        <w:jc w:val="center"/>
        <w:rPr>
          <w:rFonts w:ascii="Arial" w:hAnsi="Arial" w:cs="Arial"/>
          <w:b/>
          <w:sz w:val="28"/>
          <w:szCs w:val="28"/>
        </w:rPr>
      </w:pPr>
    </w:p>
    <w:sectPr w:rsidR="00F31C0B" w:rsidRPr="008C7B5D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21"/>
  </w:num>
  <w:num w:numId="9">
    <w:abstractNumId w:val="23"/>
  </w:num>
  <w:num w:numId="10">
    <w:abstractNumId w:val="5"/>
  </w:num>
  <w:num w:numId="11">
    <w:abstractNumId w:val="2"/>
  </w:num>
  <w:num w:numId="12">
    <w:abstractNumId w:val="0"/>
  </w:num>
  <w:num w:numId="13">
    <w:abstractNumId w:val="24"/>
  </w:num>
  <w:num w:numId="14">
    <w:abstractNumId w:val="4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16"/>
  </w:num>
  <w:num w:numId="20">
    <w:abstractNumId w:val="9"/>
  </w:num>
  <w:num w:numId="21">
    <w:abstractNumId w:val="25"/>
  </w:num>
  <w:num w:numId="22">
    <w:abstractNumId w:val="17"/>
  </w:num>
  <w:num w:numId="23">
    <w:abstractNumId w:val="8"/>
  </w:num>
  <w:num w:numId="24">
    <w:abstractNumId w:val="2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2511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82033"/>
    <w:rsid w:val="008A4A44"/>
    <w:rsid w:val="008A71BC"/>
    <w:rsid w:val="008B65D1"/>
    <w:rsid w:val="008C1DD9"/>
    <w:rsid w:val="008C4A43"/>
    <w:rsid w:val="008C7B5D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25</cp:revision>
  <dcterms:created xsi:type="dcterms:W3CDTF">2021-04-25T16:24:00Z</dcterms:created>
  <dcterms:modified xsi:type="dcterms:W3CDTF">2022-02-21T18:54:00Z</dcterms:modified>
</cp:coreProperties>
</file>